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3A" w:rsidRPr="00542504" w:rsidRDefault="00BB7C3A" w:rsidP="00542504">
      <w:pPr>
        <w:rPr>
          <w:b/>
          <w:lang w:val="en-US"/>
        </w:rPr>
      </w:pPr>
      <w:r w:rsidRPr="00542504">
        <w:rPr>
          <w:b/>
          <w:lang w:val="en-US"/>
        </w:rPr>
        <w:t>Newton Iteration</w:t>
      </w:r>
    </w:p>
    <w:p w:rsidR="00BB7C3A" w:rsidRPr="00542504" w:rsidRDefault="00BB7C3A" w:rsidP="00542504">
      <w:pPr>
        <w:rPr>
          <w:lang w:val="en-US"/>
        </w:rPr>
      </w:pPr>
      <w:r w:rsidRPr="00542504">
        <w:rPr>
          <w:lang w:val="en-US"/>
        </w:rPr>
        <w:t>Newton's method is a simple method for finding approximations of roots of non-linear real functions. The goal is to develop a generic framework for this that can be instantiated for particular functions and connecting it with Isabelle's existing packages for interval arithmetic and Taylor models.</w:t>
      </w:r>
    </w:p>
    <w:p w:rsidR="007F7C07" w:rsidRPr="00542504" w:rsidRDefault="00BB7C3A" w:rsidP="00542504">
      <w:pPr>
        <w:rPr>
          <w:lang w:val="en-US"/>
        </w:rPr>
      </w:pPr>
      <w:r w:rsidRPr="00542504">
        <w:rPr>
          <w:lang w:val="en-US"/>
        </w:rPr>
        <w:t>Advisor: </w:t>
      </w:r>
      <w:hyperlink r:id="rId5" w:history="1">
        <w:r w:rsidRPr="00542504">
          <w:rPr>
            <w:rStyle w:val="Hipervnculo"/>
            <w:lang w:val="en-US"/>
          </w:rPr>
          <w:t xml:space="preserve">Manuel </w:t>
        </w:r>
        <w:proofErr w:type="spellStart"/>
        <w:r w:rsidRPr="00542504">
          <w:rPr>
            <w:rStyle w:val="Hipervnculo"/>
            <w:lang w:val="en-US"/>
          </w:rPr>
          <w:t>Eberl</w:t>
        </w:r>
        <w:proofErr w:type="spellEnd"/>
      </w:hyperlink>
    </w:p>
    <w:p w:rsidR="007F7C07" w:rsidRDefault="007F7C07">
      <w:pPr>
        <w:rPr>
          <w:lang w:val="en-US"/>
        </w:rPr>
      </w:pPr>
      <w:r>
        <w:rPr>
          <w:lang w:val="en-US"/>
        </w:rPr>
        <w:t xml:space="preserve">20.10 Reading IIA until mid-chapter 6. </w:t>
      </w:r>
    </w:p>
    <w:p w:rsidR="007F7C07" w:rsidRDefault="007F7C07">
      <w:pPr>
        <w:rPr>
          <w:lang w:val="en-US"/>
        </w:rPr>
      </w:pPr>
      <w:r>
        <w:rPr>
          <w:lang w:val="en-US"/>
        </w:rPr>
        <w:t xml:space="preserve"> Review on proofs in other proof assistants</w:t>
      </w:r>
    </w:p>
    <w:p w:rsidR="007F7C07" w:rsidRDefault="003448FD" w:rsidP="007F7C07">
      <w:pPr>
        <w:rPr>
          <w:lang w:val="en-US"/>
        </w:rPr>
      </w:pPr>
      <w:r w:rsidRPr="003448FD">
        <w:rPr>
          <w:lang w:val="en-US"/>
        </w:rPr>
        <w:t>https://math.stackexchange.com/questions/2963302/finding-libraries-of-formalized-mathematics</w:t>
      </w:r>
      <w:r>
        <w:rPr>
          <w:lang w:val="en-US"/>
        </w:rPr>
        <w:t xml:space="preserve">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>21.</w:t>
      </w:r>
      <w:r w:rsidR="006A4B13">
        <w:rPr>
          <w:lang w:val="en-US"/>
        </w:rPr>
        <w:t xml:space="preserve">10 Reading IIA until chapter 8. page 116.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 xml:space="preserve">Questions for meeting. </w:t>
      </w:r>
    </w:p>
    <w:p w:rsidR="00BE02A6" w:rsidRDefault="00BE02A6" w:rsidP="007F7C07">
      <w:pPr>
        <w:rPr>
          <w:lang w:val="en-US"/>
        </w:rPr>
      </w:pPr>
      <w:r>
        <w:rPr>
          <w:lang w:val="en-US"/>
        </w:rPr>
        <w:t xml:space="preserve">1. Do you know the proof archives of other systems? (connection with </w:t>
      </w:r>
      <w:proofErr w:type="spellStart"/>
      <w:r>
        <w:rPr>
          <w:lang w:val="en-US"/>
        </w:rPr>
        <w:t>math.stack.exchange</w:t>
      </w:r>
      <w:proofErr w:type="spellEnd"/>
      <w:r>
        <w:rPr>
          <w:lang w:val="en-US"/>
        </w:rPr>
        <w:t>)</w:t>
      </w:r>
    </w:p>
    <w:p w:rsidR="00BE02A6" w:rsidRDefault="00BE02A6" w:rsidP="007F7C07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lang w:val="en-US"/>
        </w:rPr>
        <w:t xml:space="preserve">2.  </w:t>
      </w:r>
      <w:r w:rsidR="00180F42"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 develop a generic framework for this that can be instantiated for particular functions</w:t>
      </w:r>
      <w:r w:rsidR="00180F4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1 </w:t>
      </w:r>
      <w:r w:rsidR="00180F42" w:rsidRPr="00180F42">
        <w:rPr>
          <w:lang w:val="en-US"/>
        </w:rPr>
        <w:t>this implies building an interval analysis framework</w:t>
      </w:r>
      <w:r w:rsidR="00180F42">
        <w:rPr>
          <w:lang w:val="en-US"/>
        </w:rPr>
        <w:t xml:space="preserve"> (examples in Isabelle)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2 </w:t>
      </w:r>
      <w:r w:rsidR="00180F42">
        <w:rPr>
          <w:lang w:val="en-US"/>
        </w:rPr>
        <w:t>particular functions (given by Isabelle libraries)</w:t>
      </w:r>
      <w:r w:rsidR="00180F42" w:rsidRPr="00180F42">
        <w:rPr>
          <w:lang w:val="en-US"/>
        </w:rPr>
        <w:t xml:space="preserve"> </w:t>
      </w:r>
    </w:p>
    <w:p w:rsidR="00F972BB" w:rsidRDefault="00F972BB" w:rsidP="00180F42">
      <w:pPr>
        <w:rPr>
          <w:lang w:val="en-US"/>
        </w:rPr>
      </w:pPr>
      <w:r>
        <w:rPr>
          <w:lang w:val="en-US"/>
        </w:rPr>
        <w:t>2.3 and then proving theorems (essentially theorem and lemma 8.1)</w:t>
      </w:r>
    </w:p>
    <w:p w:rsid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>
        <w:rPr>
          <w:b/>
          <w:lang w:val="en-US"/>
        </w:rPr>
        <w:t xml:space="preserve">Mail </w:t>
      </w:r>
      <w:proofErr w:type="spellStart"/>
      <w:r>
        <w:rPr>
          <w:b/>
          <w:lang w:val="en-US"/>
        </w:rPr>
        <w:t>Immler</w:t>
      </w:r>
      <w:proofErr w:type="spellEnd"/>
      <w:r>
        <w:rPr>
          <w:b/>
          <w:lang w:val="en-US"/>
        </w:rPr>
        <w:t xml:space="preserve"> (1</w:t>
      </w:r>
      <w:r w:rsidRPr="008E7C6D">
        <w:rPr>
          <w:b/>
          <w:lang w:val="en-US"/>
        </w:rPr>
        <w:t>8/10)</w:t>
      </w: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  <w:r>
        <w:rPr>
          <w:rFonts w:ascii="Segoe UI" w:hAnsi="Segoe UI" w:cs="Segoe UI"/>
          <w:color w:val="212121"/>
          <w:sz w:val="20"/>
          <w:szCs w:val="20"/>
          <w:lang w:val="en-US"/>
        </w:rPr>
        <w:t>Resources for interval arithmetic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E7C6D" w:rsidTr="008E7C6D">
        <w:tc>
          <w:tcPr>
            <w:tcW w:w="8644" w:type="dxa"/>
          </w:tcPr>
          <w:p w:rsidR="008E7C6D" w:rsidRP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ory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Decision_Procs.Approximation</w:t>
            </w:r>
            <w:proofErr w:type="spellEnd"/>
          </w:p>
        </w:tc>
      </w:tr>
      <w:tr w:rsidR="008E7C6D" w:rsidTr="008E7C6D">
        <w:tc>
          <w:tcPr>
            <w:tcW w:w="8644" w:type="dxa"/>
          </w:tcPr>
          <w:p w:rsidR="008E7C6D" w:rsidRPr="00040F77" w:rsidRDefault="00EB0536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hyperlink r:id="rId6" w:tgtFrame="_blank" w:history="1">
              <w:r w:rsidR="008E7C6D" w:rsidRPr="00040F77">
                <w:rPr>
                  <w:rStyle w:val="Hipervnculo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://home.in.tum.de/~hoelzl/</w:t>
              </w:r>
            </w:hyperlink>
          </w:p>
        </w:tc>
      </w:tr>
      <w:tr w:rsidR="008E7C6D" w:rsidRPr="00AE6788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Proving Real-Valued Inequalities by Computation in Isabelle/HOL</w:t>
            </w:r>
          </w:p>
        </w:tc>
      </w:tr>
      <w:tr w:rsidR="008E7C6D" w:rsidRPr="00AE6788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Proving Inequalities over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Reals</w:t>
            </w:r>
            <w:proofErr w:type="spellEnd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ith Computation in Isabelle/HOL</w:t>
            </w:r>
          </w:p>
        </w:tc>
      </w:tr>
      <w:tr w:rsidR="008E7C6D" w:rsidRPr="00AE6788" w:rsidTr="008E7C6D">
        <w:tc>
          <w:tcPr>
            <w:tcW w:w="8644" w:type="dxa"/>
          </w:tcPr>
          <w:p w:rsidR="00E14C64" w:rsidRDefault="00E14C64" w:rsidP="00E14C64">
            <w:pPr>
              <w:rPr>
                <w:lang w:val="en-US"/>
              </w:rPr>
            </w:pPr>
            <w:r>
              <w:rPr>
                <w:lang w:val="en-US"/>
              </w:rPr>
              <w:t>Introduction to Interval Analysis:</w:t>
            </w:r>
          </w:p>
          <w:p w:rsidR="008E7C6D" w:rsidRPr="00E14C64" w:rsidRDefault="00E14C64" w:rsidP="00180F42">
            <w:pPr>
              <w:rPr>
                <w:lang w:val="en-US"/>
              </w:rPr>
            </w:pPr>
            <w:r w:rsidRPr="00BB7C3A">
              <w:rPr>
                <w:lang w:val="en-US"/>
              </w:rPr>
              <w:t>http://www-sbras.nsc.ru/interval/Library/InteBooks/IntroIntervAn.pdf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Proposed directions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04451" w:rsidRPr="00AE6788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 one-dimensional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using the library)</w:t>
            </w:r>
          </w:p>
        </w:tc>
      </w:tr>
      <w:tr w:rsidR="00A04451" w:rsidRPr="00AE6788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extend it to vectors and matrices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interval arithmetic library isn't really well developed, and 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  <w:br/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re might be some useful things in the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ffine_Arithmetic</w:t>
            </w:r>
            <w:proofErr w:type="spellEnd"/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</w:p>
    <w:p w:rsid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  <w:r w:rsidR="00040F77">
        <w:rPr>
          <w:rFonts w:ascii="Segoe UI" w:hAnsi="Segoe UI" w:cs="Segoe UI"/>
          <w:color w:val="212121"/>
          <w:sz w:val="20"/>
          <w:szCs w:val="20"/>
          <w:lang w:val="en-US"/>
        </w:rPr>
        <w:t xml:space="preserve">Bibliography </w:t>
      </w:r>
      <w:proofErr w:type="spellStart"/>
      <w:r w:rsidR="00040F77">
        <w:rPr>
          <w:rFonts w:ascii="Segoe UI" w:hAnsi="Segoe UI" w:cs="Segoe UI"/>
          <w:color w:val="212121"/>
          <w:sz w:val="20"/>
          <w:szCs w:val="20"/>
          <w:lang w:val="en-US"/>
        </w:rPr>
        <w:t>ot</w:t>
      </w:r>
      <w:proofErr w:type="spellEnd"/>
      <w:r w:rsidR="00040F77">
        <w:rPr>
          <w:rFonts w:ascii="Segoe UI" w:hAnsi="Segoe UI" w:cs="Segoe UI"/>
          <w:color w:val="212121"/>
          <w:sz w:val="20"/>
          <w:szCs w:val="20"/>
          <w:lang w:val="en-US"/>
        </w:rPr>
        <w:t xml:space="preserve"> explore</w:t>
      </w:r>
    </w:p>
    <w:p w:rsidR="00040F77" w:rsidRDefault="00040F77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040F77">
        <w:rPr>
          <w:rFonts w:ascii="Segoe UI" w:hAnsi="Segoe UI" w:cs="Segoe UI"/>
          <w:color w:val="212121"/>
          <w:sz w:val="20"/>
          <w:szCs w:val="20"/>
          <w:lang w:val="en-US"/>
        </w:rPr>
        <w:t>http://webcache.googleusercontent.com/search?q=cache:hVCYk2MaVB4J:perso.ens-lyon.fr/nathalie.revol/publis/Revol03.ps+&amp;cd=1&amp;hl=es&amp;ct=clnk&amp;gl=de</w:t>
      </w:r>
    </w:p>
    <w:p w:rsidR="00040F77" w:rsidRDefault="00040F77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040F77">
        <w:rPr>
          <w:rFonts w:ascii="Segoe UI" w:hAnsi="Segoe UI" w:cs="Segoe UI"/>
          <w:color w:val="212121"/>
          <w:sz w:val="20"/>
          <w:szCs w:val="20"/>
          <w:lang w:val="en-US"/>
        </w:rPr>
        <w:lastRenderedPageBreak/>
        <w:t>http://citeseerx.ist.psu.edu/viewdoc/download?doi=10.1.1.427.4628&amp;rep=rep1&amp;type=pdf</w:t>
      </w:r>
    </w:p>
    <w:p w:rsidR="00044EC6" w:rsidRDefault="00044EC6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044EC6">
        <w:rPr>
          <w:rFonts w:ascii="Segoe UI" w:hAnsi="Segoe UI" w:cs="Segoe UI"/>
          <w:color w:val="212121"/>
          <w:sz w:val="20"/>
          <w:szCs w:val="20"/>
          <w:lang w:val="en-US"/>
        </w:rPr>
        <w:t>https://github.com/NAMEhzj/Newton-Algorithm-and-Midpoint-Method-for-Intervals</w:t>
      </w:r>
    </w:p>
    <w:p w:rsidR="001563FD" w:rsidRDefault="001563F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color w:val="212121"/>
          <w:sz w:val="20"/>
          <w:szCs w:val="20"/>
          <w:lang w:val="en-US"/>
        </w:rPr>
        <w:t>Gappa</w:t>
      </w:r>
      <w:proofErr w:type="spellEnd"/>
      <w:r>
        <w:rPr>
          <w:rFonts w:ascii="Segoe UI" w:hAnsi="Segoe UI" w:cs="Segoe UI"/>
          <w:color w:val="212121"/>
          <w:sz w:val="20"/>
          <w:szCs w:val="20"/>
          <w:lang w:val="en-US"/>
        </w:rPr>
        <w:t xml:space="preserve">: </w:t>
      </w:r>
      <w:r w:rsidRPr="001563FD">
        <w:rPr>
          <w:rFonts w:ascii="Segoe UI" w:hAnsi="Segoe UI" w:cs="Segoe UI"/>
          <w:color w:val="212121"/>
          <w:sz w:val="20"/>
          <w:szCs w:val="20"/>
          <w:lang w:val="en-US"/>
        </w:rPr>
        <w:t>https://www.lri.fr/~melquion/</w:t>
      </w:r>
    </w:p>
    <w:p w:rsidR="00AE6788" w:rsidRDefault="00AE6788" w:rsidP="00180F42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20"/>
          <w:szCs w:val="20"/>
          <w:lang w:val="en-US"/>
        </w:rPr>
        <w:t>29/18</w:t>
      </w:r>
    </w:p>
    <w:p w:rsidR="00AE6788" w:rsidRDefault="00AE6788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Moore defin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 midpoint(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;b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]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) =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[floor(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+b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)/2); ceil(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+b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)/2)]. Note that the midpoint (a + b) / 2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tself can be represe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ted exactly as a floating point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number in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Isabelle. </w:t>
      </w:r>
    </w:p>
    <w:p w:rsidR="00BD5D89" w:rsidRDefault="00AE6788" w:rsidP="00AE6788">
      <w:pP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T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e only problem is that each time we take the midpoint, the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bit width can increas</w:t>
      </w:r>
      <w:r w:rsidR="007C4734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e, so if we never round the mid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oints, we will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ave to compute with higher and higher precision.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F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or the derivative,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use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the theorem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RIV_approx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: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⟦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n &lt; length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; 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bounded_by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; 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sDERIV_approx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rec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n f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;</w:t>
      </w:r>
      <w:r w:rsidR="00AE6788"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 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Some (l, u) = approx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rec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RIV_floatarith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n f)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</w:p>
    <w:p w:rsidR="00BD5D89" w:rsidRDefault="00AE6788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⟧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  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⟹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:rsidR="00BD5D89" w:rsidRDefault="00AE6788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AE6788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∃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. x</w:t>
      </w:r>
      <w:r w:rsidR="00BD5D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≥</w:t>
      </w:r>
      <w:r w:rsidR="00BD5D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real_of_floa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l </w:t>
      </w:r>
      <w:r w:rsidRPr="00AE6788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∧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x ≤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real_of_floa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u </w:t>
      </w:r>
      <w:r w:rsidRPr="00AE6788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∧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         ((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λ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x.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nterpret_floatarith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f 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[n := x]))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as_real_derivative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) (at 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! n))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f you have an expression f on some variable</w:t>
      </w:r>
      <w:r w:rsidR="00BD5D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s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with certain bounds, then calling "approx" on the expression given by</w:t>
      </w:r>
      <w:r w:rsidR="00BD5D8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RIV_floatarith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gives you an enclosure [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l;u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] in which the derivative of</w:t>
      </w:r>
      <w:r w:rsidR="00BD5D8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f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w.r.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. the given variable x lies. </w:t>
      </w:r>
    </w:p>
    <w:p w:rsidR="00AE6788" w:rsidRPr="008E7C6D" w:rsidRDefault="00AE6788" w:rsidP="00AE6788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There is also the "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sDERIV_approx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"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ssumption, which is a (computable) predicate on the input expression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that ensures that the expression is actually differentiable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w.r.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. the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iven variable in the given bounds. This will return "False" if e.g. you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ave something like "abs x" in there, or "1 / x" and x can be 0.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</w:p>
    <w:sectPr w:rsidR="00AE6788" w:rsidRPr="008E7C6D" w:rsidSect="00B1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B7C3A"/>
    <w:rsid w:val="00040F77"/>
    <w:rsid w:val="00044EC6"/>
    <w:rsid w:val="001563FD"/>
    <w:rsid w:val="00180F42"/>
    <w:rsid w:val="002E767C"/>
    <w:rsid w:val="003448FD"/>
    <w:rsid w:val="00542504"/>
    <w:rsid w:val="006A4B13"/>
    <w:rsid w:val="006B5826"/>
    <w:rsid w:val="006D3D06"/>
    <w:rsid w:val="006E4DFA"/>
    <w:rsid w:val="006E7552"/>
    <w:rsid w:val="007534EE"/>
    <w:rsid w:val="007C4734"/>
    <w:rsid w:val="007F7C07"/>
    <w:rsid w:val="008E7C6D"/>
    <w:rsid w:val="009559A5"/>
    <w:rsid w:val="00A04451"/>
    <w:rsid w:val="00AE6788"/>
    <w:rsid w:val="00B17350"/>
    <w:rsid w:val="00BB7C3A"/>
    <w:rsid w:val="00BD5D89"/>
    <w:rsid w:val="00BE02A6"/>
    <w:rsid w:val="00C928AC"/>
    <w:rsid w:val="00CD2D25"/>
    <w:rsid w:val="00DC1658"/>
    <w:rsid w:val="00E14C64"/>
    <w:rsid w:val="00EB0536"/>
    <w:rsid w:val="00F9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50"/>
  </w:style>
  <w:style w:type="paragraph" w:styleId="Ttulo3">
    <w:name w:val="heading 3"/>
    <w:basedOn w:val="Normal"/>
    <w:link w:val="Ttulo3Car"/>
    <w:uiPriority w:val="9"/>
    <w:qFormat/>
    <w:rsid w:val="00BB7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B7C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7C3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4B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in.tum.de/~hoelzl/" TargetMode="External"/><Relationship Id="rId5" Type="http://schemas.openxmlformats.org/officeDocument/2006/relationships/hyperlink" Target="https://www21.in.tum.de/~eberl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C36-CEAA-4124-BD57-1776860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8-10-17T21:48:00Z</dcterms:created>
  <dcterms:modified xsi:type="dcterms:W3CDTF">2018-10-29T14:05:00Z</dcterms:modified>
</cp:coreProperties>
</file>